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8A865" w14:textId="7BB51A76" w:rsidR="00F04FA0" w:rsidRDefault="00F04FA0" w:rsidP="00F04F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ект постановления</w:t>
      </w:r>
    </w:p>
    <w:p w14:paraId="6DC52DCE" w14:textId="77777777" w:rsidR="00F04FA0" w:rsidRDefault="00F04FA0" w:rsidP="00F04F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14:paraId="3C679AC3" w14:textId="77777777" w:rsidR="00CF23DB" w:rsidRDefault="00AE2BFD" w:rsidP="00CF2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F23DB">
        <w:rPr>
          <w:rFonts w:ascii="Times New Roman" w:hAnsi="Times New Roman" w:cs="Times New Roman"/>
          <w:b/>
          <w:sz w:val="27"/>
          <w:szCs w:val="27"/>
        </w:rPr>
        <w:t>Об утверждении Административного регламента</w:t>
      </w:r>
    </w:p>
    <w:p w14:paraId="7BF41D36" w14:textId="6DA9062D" w:rsidR="00AE2BFD" w:rsidRPr="00CF23DB" w:rsidRDefault="00AE2BFD" w:rsidP="00CF2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F23DB">
        <w:rPr>
          <w:rFonts w:ascii="Times New Roman" w:hAnsi="Times New Roman" w:cs="Times New Roman"/>
          <w:b/>
          <w:sz w:val="27"/>
          <w:szCs w:val="27"/>
        </w:rPr>
        <w:t xml:space="preserve"> предоставления муниципальной услуги </w:t>
      </w:r>
      <w:r w:rsidR="00402283" w:rsidRPr="00CF23DB">
        <w:rPr>
          <w:rFonts w:ascii="Times New Roman" w:eastAsiaTheme="minorEastAsia" w:hAnsi="Times New Roman" w:cs="Times New Roman"/>
          <w:b/>
          <w:bCs/>
          <w:sz w:val="27"/>
          <w:szCs w:val="27"/>
        </w:rPr>
        <w:t>«</w:t>
      </w:r>
      <w:r w:rsidR="00402283" w:rsidRPr="00CF23DB">
        <w:rPr>
          <w:rFonts w:ascii="Times New Roman" w:hAnsi="Times New Roman" w:cs="Times New Roman"/>
          <w:b/>
          <w:bCs/>
          <w:sz w:val="27"/>
          <w:szCs w:val="27"/>
        </w:rPr>
        <w:t>Выдача копий архивных документов, подтверждающих право на владение землей</w:t>
      </w:r>
      <w:r w:rsidR="00402283" w:rsidRPr="00CF23DB">
        <w:rPr>
          <w:rFonts w:ascii="Times New Roman" w:eastAsiaTheme="minorEastAsia" w:hAnsi="Times New Roman" w:cs="Times New Roman"/>
          <w:b/>
          <w:bCs/>
          <w:sz w:val="27"/>
          <w:szCs w:val="27"/>
        </w:rPr>
        <w:t>»</w:t>
      </w:r>
      <w:r w:rsidR="00CF23DB" w:rsidRPr="00CF23D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F23DB">
        <w:rPr>
          <w:rFonts w:ascii="Times New Roman" w:hAnsi="Times New Roman" w:cs="Times New Roman"/>
          <w:b/>
          <w:bCs/>
          <w:sz w:val="27"/>
          <w:szCs w:val="27"/>
        </w:rPr>
        <w:t xml:space="preserve">в </w:t>
      </w:r>
      <w:r w:rsidR="00041299" w:rsidRPr="00CF23DB">
        <w:rPr>
          <w:rFonts w:ascii="Times New Roman" w:hAnsi="Times New Roman" w:cs="Times New Roman"/>
          <w:b/>
          <w:bCs/>
          <w:sz w:val="27"/>
          <w:szCs w:val="27"/>
        </w:rPr>
        <w:t xml:space="preserve">администрации сельского поселения </w:t>
      </w:r>
      <w:proofErr w:type="spellStart"/>
      <w:r w:rsidR="00041299" w:rsidRPr="00CF23DB">
        <w:rPr>
          <w:rFonts w:ascii="Times New Roman" w:hAnsi="Times New Roman" w:cs="Times New Roman"/>
          <w:b/>
          <w:bCs/>
          <w:sz w:val="27"/>
          <w:szCs w:val="27"/>
        </w:rPr>
        <w:t>Таймурзинский</w:t>
      </w:r>
      <w:proofErr w:type="spellEnd"/>
      <w:r w:rsidR="00041299" w:rsidRPr="00CF23DB">
        <w:rPr>
          <w:rFonts w:ascii="Times New Roman" w:hAnsi="Times New Roman" w:cs="Times New Roman"/>
          <w:b/>
          <w:bCs/>
          <w:sz w:val="27"/>
          <w:szCs w:val="27"/>
        </w:rPr>
        <w:t xml:space="preserve"> сельсовет муниципального района </w:t>
      </w:r>
      <w:proofErr w:type="spellStart"/>
      <w:r w:rsidR="00041299" w:rsidRPr="00CF23DB">
        <w:rPr>
          <w:rFonts w:ascii="Times New Roman" w:hAnsi="Times New Roman" w:cs="Times New Roman"/>
          <w:b/>
          <w:bCs/>
          <w:sz w:val="27"/>
          <w:szCs w:val="27"/>
        </w:rPr>
        <w:t>Дюртюлинский</w:t>
      </w:r>
      <w:proofErr w:type="spellEnd"/>
      <w:r w:rsidR="00041299" w:rsidRPr="00CF23DB">
        <w:rPr>
          <w:rFonts w:ascii="Times New Roman" w:hAnsi="Times New Roman" w:cs="Times New Roman"/>
          <w:b/>
          <w:bCs/>
          <w:sz w:val="27"/>
          <w:szCs w:val="27"/>
        </w:rPr>
        <w:t xml:space="preserve"> район Республики Башкортостан</w:t>
      </w:r>
    </w:p>
    <w:p w14:paraId="419B7250" w14:textId="77777777" w:rsidR="00B5216E" w:rsidRPr="00CF23DB" w:rsidRDefault="00B5216E" w:rsidP="00CF23DB">
      <w:pPr>
        <w:pStyle w:val="af2"/>
        <w:rPr>
          <w:rFonts w:ascii="Times New Roman" w:hAnsi="Times New Roman"/>
          <w:b/>
          <w:sz w:val="27"/>
          <w:szCs w:val="27"/>
        </w:rPr>
      </w:pPr>
    </w:p>
    <w:p w14:paraId="572B48AE" w14:textId="32C49FB4" w:rsidR="00041299" w:rsidRPr="00CF23DB" w:rsidRDefault="00B647CB" w:rsidP="0004129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3DB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2D7470" w:rsidRPr="00CF23DB">
        <w:rPr>
          <w:rFonts w:ascii="Times New Roman" w:hAnsi="Times New Roman" w:cs="Times New Roman"/>
          <w:sz w:val="27"/>
          <w:szCs w:val="27"/>
        </w:rPr>
        <w:t>с</w:t>
      </w:r>
      <w:r w:rsidR="00F21FF0" w:rsidRPr="00CF23DB">
        <w:rPr>
          <w:rFonts w:ascii="Times New Roman" w:hAnsi="Times New Roman" w:cs="Times New Roman"/>
          <w:sz w:val="27"/>
          <w:szCs w:val="27"/>
        </w:rPr>
        <w:t xml:space="preserve"> </w:t>
      </w:r>
      <w:r w:rsidR="00FB0855" w:rsidRPr="00CF23DB">
        <w:rPr>
          <w:rFonts w:ascii="Times New Roman" w:hAnsi="Times New Roman" w:cs="Times New Roman"/>
          <w:sz w:val="27"/>
          <w:szCs w:val="27"/>
        </w:rPr>
        <w:t>Федеральным</w:t>
      </w:r>
      <w:r w:rsidR="009F588E" w:rsidRPr="00CF23DB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B0855" w:rsidRPr="00CF23DB">
        <w:rPr>
          <w:rFonts w:ascii="Times New Roman" w:hAnsi="Times New Roman" w:cs="Times New Roman"/>
          <w:sz w:val="27"/>
          <w:szCs w:val="27"/>
        </w:rPr>
        <w:t>ом</w:t>
      </w:r>
      <w:r w:rsidR="009F588E" w:rsidRPr="00CF23DB">
        <w:rPr>
          <w:rFonts w:ascii="Times New Roman" w:hAnsi="Times New Roman" w:cs="Times New Roman"/>
          <w:sz w:val="27"/>
          <w:szCs w:val="27"/>
        </w:rPr>
        <w:t xml:space="preserve"> </w:t>
      </w:r>
      <w:r w:rsidR="00D36179" w:rsidRPr="00CF23DB">
        <w:rPr>
          <w:rFonts w:ascii="Times New Roman" w:hAnsi="Times New Roman" w:cs="Times New Roman"/>
          <w:sz w:val="27"/>
          <w:szCs w:val="27"/>
        </w:rPr>
        <w:t>от 27.07.2010</w:t>
      </w:r>
      <w:r w:rsidR="005379F0" w:rsidRPr="00CF23DB">
        <w:rPr>
          <w:rFonts w:ascii="Times New Roman" w:hAnsi="Times New Roman" w:cs="Times New Roman"/>
          <w:sz w:val="27"/>
          <w:szCs w:val="27"/>
        </w:rPr>
        <w:t xml:space="preserve">  </w:t>
      </w:r>
      <w:r w:rsidRPr="00CF23DB">
        <w:rPr>
          <w:rFonts w:ascii="Times New Roman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</w:t>
      </w:r>
      <w:r w:rsidR="00F22A70" w:rsidRPr="00CF23DB">
        <w:rPr>
          <w:rFonts w:ascii="Times New Roman" w:hAnsi="Times New Roman" w:cs="Times New Roman"/>
          <w:sz w:val="27"/>
          <w:szCs w:val="27"/>
        </w:rPr>
        <w:t>,</w:t>
      </w:r>
      <w:r w:rsidR="00FB0855" w:rsidRPr="00CF23DB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еспублики Башкортостан от </w:t>
      </w:r>
      <w:r w:rsidR="00B275CD" w:rsidRPr="00CF23DB">
        <w:rPr>
          <w:rFonts w:ascii="Times New Roman" w:hAnsi="Times New Roman" w:cs="Times New Roman"/>
          <w:sz w:val="27"/>
          <w:szCs w:val="27"/>
        </w:rPr>
        <w:t>2</w:t>
      </w:r>
      <w:r w:rsidR="00D36179" w:rsidRPr="00CF23DB">
        <w:rPr>
          <w:rFonts w:ascii="Times New Roman" w:hAnsi="Times New Roman" w:cs="Times New Roman"/>
          <w:sz w:val="27"/>
          <w:szCs w:val="27"/>
        </w:rPr>
        <w:t xml:space="preserve">2.04.2016 </w:t>
      </w:r>
      <w:r w:rsidR="00FB0855" w:rsidRPr="00CF23DB">
        <w:rPr>
          <w:rFonts w:ascii="Times New Roman" w:hAnsi="Times New Roman" w:cs="Times New Roman"/>
          <w:sz w:val="27"/>
          <w:szCs w:val="27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D36179" w:rsidRPr="00CF23DB">
        <w:rPr>
          <w:rFonts w:ascii="Times New Roman" w:hAnsi="Times New Roman" w:cs="Times New Roman"/>
          <w:sz w:val="27"/>
          <w:szCs w:val="27"/>
        </w:rPr>
        <w:t>»</w:t>
      </w:r>
      <w:r w:rsidR="00041299" w:rsidRPr="00CF23DB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60942CC6" w14:textId="6566332E" w:rsidR="00B647CB" w:rsidRPr="00CF23DB" w:rsidRDefault="00041299" w:rsidP="00041299">
      <w:pPr>
        <w:pStyle w:val="3"/>
        <w:ind w:firstLine="0"/>
        <w:rPr>
          <w:sz w:val="27"/>
          <w:szCs w:val="27"/>
        </w:rPr>
      </w:pPr>
      <w:r w:rsidRPr="00CF23DB">
        <w:rPr>
          <w:sz w:val="27"/>
          <w:szCs w:val="27"/>
        </w:rPr>
        <w:t>ПОСТАНОВЛЯЮ</w:t>
      </w:r>
      <w:r w:rsidR="00B647CB" w:rsidRPr="00CF23DB">
        <w:rPr>
          <w:sz w:val="27"/>
          <w:szCs w:val="27"/>
        </w:rPr>
        <w:t>:</w:t>
      </w:r>
    </w:p>
    <w:p w14:paraId="22AA525C" w14:textId="222C610D" w:rsidR="00AE2BFD" w:rsidRPr="00CF23DB" w:rsidRDefault="00920CBD" w:rsidP="001129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23DB">
        <w:rPr>
          <w:rFonts w:ascii="Times New Roman" w:hAnsi="Times New Roman" w:cs="Times New Roman"/>
          <w:sz w:val="27"/>
          <w:szCs w:val="27"/>
        </w:rPr>
        <w:t>1.</w:t>
      </w:r>
      <w:r w:rsidR="00B647CB" w:rsidRPr="00CF23DB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CF23DB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402283" w:rsidRPr="00CF23DB">
        <w:rPr>
          <w:rFonts w:ascii="Times New Roman" w:eastAsiaTheme="minorEastAsia" w:hAnsi="Times New Roman" w:cs="Times New Roman"/>
          <w:bCs/>
          <w:sz w:val="27"/>
          <w:szCs w:val="27"/>
        </w:rPr>
        <w:t>«</w:t>
      </w:r>
      <w:r w:rsidR="00402283" w:rsidRPr="00CF23DB">
        <w:rPr>
          <w:rFonts w:ascii="Times New Roman" w:hAnsi="Times New Roman" w:cs="Times New Roman"/>
          <w:bCs/>
          <w:sz w:val="27"/>
          <w:szCs w:val="27"/>
        </w:rPr>
        <w:t>Выдача копий архивных документов, подтверждающих право на владение землей</w:t>
      </w:r>
      <w:r w:rsidR="00402283" w:rsidRPr="00CF23DB">
        <w:rPr>
          <w:rFonts w:ascii="Times New Roman" w:eastAsiaTheme="minorEastAsia" w:hAnsi="Times New Roman" w:cs="Times New Roman"/>
          <w:bCs/>
          <w:sz w:val="27"/>
          <w:szCs w:val="27"/>
        </w:rPr>
        <w:t>»</w:t>
      </w:r>
      <w:r w:rsidR="00041299" w:rsidRPr="00CF23DB">
        <w:rPr>
          <w:rFonts w:ascii="Times New Roman" w:hAnsi="Times New Roman" w:cs="Times New Roman"/>
          <w:sz w:val="27"/>
          <w:szCs w:val="27"/>
        </w:rPr>
        <w:t xml:space="preserve"> </w:t>
      </w:r>
      <w:r w:rsidR="00AE2BFD" w:rsidRPr="00CF23DB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041299" w:rsidRPr="00CF23DB">
        <w:rPr>
          <w:rFonts w:ascii="Times New Roman" w:hAnsi="Times New Roman" w:cs="Times New Roman"/>
          <w:sz w:val="27"/>
          <w:szCs w:val="27"/>
        </w:rPr>
        <w:t xml:space="preserve">администрации сельского поселения </w:t>
      </w:r>
      <w:proofErr w:type="spellStart"/>
      <w:r w:rsidR="00041299" w:rsidRPr="00CF23DB">
        <w:rPr>
          <w:rFonts w:ascii="Times New Roman" w:hAnsi="Times New Roman" w:cs="Times New Roman"/>
          <w:sz w:val="27"/>
          <w:szCs w:val="27"/>
        </w:rPr>
        <w:t>Таймурзинский</w:t>
      </w:r>
      <w:proofErr w:type="spellEnd"/>
      <w:r w:rsidR="00041299" w:rsidRPr="00CF23DB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="00041299" w:rsidRPr="00CF23DB">
        <w:rPr>
          <w:rFonts w:ascii="Times New Roman" w:hAnsi="Times New Roman" w:cs="Times New Roman"/>
          <w:sz w:val="27"/>
          <w:szCs w:val="27"/>
        </w:rPr>
        <w:t>Дюртюлинский</w:t>
      </w:r>
      <w:proofErr w:type="spellEnd"/>
      <w:r w:rsidR="00041299" w:rsidRPr="00CF23DB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.</w:t>
      </w:r>
    </w:p>
    <w:p w14:paraId="72FDB429" w14:textId="09F57E9C" w:rsidR="001129D5" w:rsidRPr="00CF23DB" w:rsidRDefault="001129D5" w:rsidP="001129D5">
      <w:pPr>
        <w:widowControl w:val="0"/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F23DB">
        <w:rPr>
          <w:rFonts w:ascii="Times New Roman" w:hAnsi="Times New Roman" w:cs="Times New Roman"/>
          <w:sz w:val="27"/>
          <w:szCs w:val="27"/>
        </w:rPr>
        <w:t xml:space="preserve">2. Признать утратившим силу постановление главы сельского поселения </w:t>
      </w:r>
      <w:proofErr w:type="spellStart"/>
      <w:r w:rsidRPr="00CF23DB">
        <w:rPr>
          <w:rFonts w:ascii="Times New Roman" w:hAnsi="Times New Roman" w:cs="Times New Roman"/>
          <w:sz w:val="27"/>
          <w:szCs w:val="27"/>
        </w:rPr>
        <w:t>Таймурзинский</w:t>
      </w:r>
      <w:proofErr w:type="spellEnd"/>
      <w:r w:rsidRPr="00CF23DB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CF23DB">
        <w:rPr>
          <w:rFonts w:ascii="Times New Roman" w:hAnsi="Times New Roman" w:cs="Times New Roman"/>
          <w:sz w:val="27"/>
          <w:szCs w:val="27"/>
        </w:rPr>
        <w:t>Дюртюлинский</w:t>
      </w:r>
      <w:proofErr w:type="spellEnd"/>
      <w:r w:rsidRPr="00CF23DB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от 07.10.2016. № 10/16 «Об утверждении Административного регламента предоставления муниципальной услуги </w:t>
      </w:r>
      <w:r w:rsidRPr="00CF23DB">
        <w:rPr>
          <w:rFonts w:ascii="Times New Roman" w:hAnsi="Times New Roman" w:cs="Times New Roman"/>
          <w:bCs/>
          <w:sz w:val="27"/>
          <w:szCs w:val="27"/>
        </w:rPr>
        <w:t>«Выдача копий архивных документов, подтверждающих право на владение землей».</w:t>
      </w:r>
    </w:p>
    <w:p w14:paraId="0215A867" w14:textId="0A61A082" w:rsidR="001129D5" w:rsidRPr="00CF23DB" w:rsidRDefault="0077645D" w:rsidP="0011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3DB">
        <w:rPr>
          <w:rFonts w:ascii="Times New Roman" w:hAnsi="Times New Roman" w:cs="Times New Roman"/>
          <w:sz w:val="27"/>
          <w:szCs w:val="27"/>
        </w:rPr>
        <w:t>3</w:t>
      </w:r>
      <w:r w:rsidR="00AE447C" w:rsidRPr="00CF23DB">
        <w:rPr>
          <w:rFonts w:ascii="Times New Roman" w:hAnsi="Times New Roman" w:cs="Times New Roman"/>
          <w:sz w:val="27"/>
          <w:szCs w:val="27"/>
        </w:rPr>
        <w:t>. Настоящее постановление вс</w:t>
      </w:r>
      <w:r w:rsidR="001129D5" w:rsidRPr="00CF23DB">
        <w:rPr>
          <w:rFonts w:ascii="Times New Roman" w:hAnsi="Times New Roman" w:cs="Times New Roman"/>
          <w:sz w:val="27"/>
          <w:szCs w:val="27"/>
        </w:rPr>
        <w:t>тупает в силу на следующий день</w:t>
      </w:r>
      <w:r w:rsidR="00AE447C" w:rsidRPr="00CF23DB">
        <w:rPr>
          <w:rFonts w:ascii="Times New Roman" w:hAnsi="Times New Roman" w:cs="Times New Roman"/>
          <w:sz w:val="27"/>
          <w:szCs w:val="27"/>
        </w:rPr>
        <w:t xml:space="preserve"> после дня его официального </w:t>
      </w:r>
      <w:r w:rsidR="001129D5" w:rsidRPr="00CF23DB">
        <w:rPr>
          <w:rFonts w:ascii="Times New Roman" w:hAnsi="Times New Roman" w:cs="Times New Roman"/>
          <w:sz w:val="27"/>
          <w:szCs w:val="27"/>
        </w:rPr>
        <w:t xml:space="preserve"> обнародования.</w:t>
      </w:r>
    </w:p>
    <w:p w14:paraId="106F7A38" w14:textId="58E5C4DE" w:rsidR="001129D5" w:rsidRPr="00CF23DB" w:rsidRDefault="0077645D" w:rsidP="001129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F23DB">
        <w:rPr>
          <w:rFonts w:ascii="Times New Roman" w:hAnsi="Times New Roman" w:cs="Times New Roman"/>
          <w:sz w:val="27"/>
          <w:szCs w:val="27"/>
        </w:rPr>
        <w:t>4</w:t>
      </w:r>
      <w:r w:rsidR="001129D5" w:rsidRPr="00CF23DB">
        <w:rPr>
          <w:rFonts w:ascii="Times New Roman" w:hAnsi="Times New Roman" w:cs="Times New Roman"/>
          <w:sz w:val="27"/>
          <w:szCs w:val="27"/>
        </w:rPr>
        <w:t>. Обнародовать настоящее постановление</w:t>
      </w:r>
      <w:r w:rsidR="001129D5" w:rsidRPr="00CF23DB">
        <w:rPr>
          <w:rFonts w:ascii="Times New Roman" w:hAnsi="Times New Roman" w:cs="Times New Roman"/>
          <w:bCs/>
          <w:sz w:val="27"/>
          <w:szCs w:val="27"/>
        </w:rPr>
        <w:t xml:space="preserve"> на информационном стенде в здании администрации сельского поселения </w:t>
      </w:r>
      <w:proofErr w:type="spellStart"/>
      <w:r w:rsidR="001129D5" w:rsidRPr="00CF23DB">
        <w:rPr>
          <w:rFonts w:ascii="Times New Roman" w:hAnsi="Times New Roman" w:cs="Times New Roman"/>
          <w:bCs/>
          <w:sz w:val="27"/>
          <w:szCs w:val="27"/>
        </w:rPr>
        <w:t>Таймурзинский</w:t>
      </w:r>
      <w:proofErr w:type="spellEnd"/>
      <w:r w:rsidR="001129D5" w:rsidRPr="00CF23DB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</w:t>
      </w:r>
      <w:proofErr w:type="spellStart"/>
      <w:r w:rsidR="001129D5" w:rsidRPr="00CF23DB">
        <w:rPr>
          <w:rFonts w:ascii="Times New Roman" w:hAnsi="Times New Roman" w:cs="Times New Roman"/>
          <w:bCs/>
          <w:sz w:val="27"/>
          <w:szCs w:val="27"/>
        </w:rPr>
        <w:t>Дюртюлинский</w:t>
      </w:r>
      <w:proofErr w:type="spellEnd"/>
      <w:r w:rsidR="001129D5" w:rsidRPr="00CF23DB">
        <w:rPr>
          <w:rFonts w:ascii="Times New Roman" w:hAnsi="Times New Roman" w:cs="Times New Roman"/>
          <w:bCs/>
          <w:sz w:val="27"/>
          <w:szCs w:val="27"/>
        </w:rPr>
        <w:t xml:space="preserve"> район Республики Башкортостан по адресу: </w:t>
      </w:r>
      <w:proofErr w:type="spellStart"/>
      <w:r w:rsidR="001129D5" w:rsidRPr="00CF23DB">
        <w:rPr>
          <w:rFonts w:ascii="Times New Roman" w:hAnsi="Times New Roman" w:cs="Times New Roman"/>
          <w:bCs/>
          <w:sz w:val="27"/>
          <w:szCs w:val="27"/>
        </w:rPr>
        <w:t>с</w:t>
      </w:r>
      <w:proofErr w:type="gramStart"/>
      <w:r w:rsidR="001129D5" w:rsidRPr="00CF23DB">
        <w:rPr>
          <w:rFonts w:ascii="Times New Roman" w:hAnsi="Times New Roman" w:cs="Times New Roman"/>
          <w:bCs/>
          <w:sz w:val="27"/>
          <w:szCs w:val="27"/>
        </w:rPr>
        <w:t>.Т</w:t>
      </w:r>
      <w:proofErr w:type="gramEnd"/>
      <w:r w:rsidR="001129D5" w:rsidRPr="00CF23DB">
        <w:rPr>
          <w:rFonts w:ascii="Times New Roman" w:hAnsi="Times New Roman" w:cs="Times New Roman"/>
          <w:bCs/>
          <w:sz w:val="27"/>
          <w:szCs w:val="27"/>
        </w:rPr>
        <w:t>аймурзино</w:t>
      </w:r>
      <w:proofErr w:type="spellEnd"/>
      <w:r w:rsidR="001129D5" w:rsidRPr="00CF23DB">
        <w:rPr>
          <w:rFonts w:ascii="Times New Roman" w:hAnsi="Times New Roman" w:cs="Times New Roman"/>
          <w:bCs/>
          <w:sz w:val="27"/>
          <w:szCs w:val="27"/>
        </w:rPr>
        <w:t xml:space="preserve">, </w:t>
      </w:r>
      <w:proofErr w:type="spellStart"/>
      <w:r w:rsidR="001129D5" w:rsidRPr="00CF23DB">
        <w:rPr>
          <w:rFonts w:ascii="Times New Roman" w:hAnsi="Times New Roman" w:cs="Times New Roman"/>
          <w:bCs/>
          <w:sz w:val="27"/>
          <w:szCs w:val="27"/>
        </w:rPr>
        <w:t>ул.Советская</w:t>
      </w:r>
      <w:proofErr w:type="spellEnd"/>
      <w:r w:rsidR="001129D5" w:rsidRPr="00CF23DB">
        <w:rPr>
          <w:rFonts w:ascii="Times New Roman" w:hAnsi="Times New Roman" w:cs="Times New Roman"/>
          <w:bCs/>
          <w:sz w:val="27"/>
          <w:szCs w:val="27"/>
        </w:rPr>
        <w:t>, 4 и на официальном сайте в сети «Интернет».</w:t>
      </w:r>
    </w:p>
    <w:p w14:paraId="4C90BDB4" w14:textId="542B76DE" w:rsidR="001129D5" w:rsidRPr="00CF23DB" w:rsidRDefault="0077645D" w:rsidP="00CF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3DB">
        <w:rPr>
          <w:rFonts w:ascii="Times New Roman" w:hAnsi="Times New Roman" w:cs="Times New Roman"/>
          <w:bCs/>
          <w:sz w:val="27"/>
          <w:szCs w:val="27"/>
        </w:rPr>
        <w:t>5</w:t>
      </w:r>
      <w:r w:rsidR="001129D5" w:rsidRPr="00CF23DB">
        <w:rPr>
          <w:rFonts w:ascii="Times New Roman" w:hAnsi="Times New Roman" w:cs="Times New Roman"/>
          <w:bCs/>
          <w:sz w:val="27"/>
          <w:szCs w:val="27"/>
        </w:rPr>
        <w:t xml:space="preserve">. </w:t>
      </w:r>
      <w:proofErr w:type="gramStart"/>
      <w:r w:rsidR="001129D5" w:rsidRPr="00CF23D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129D5" w:rsidRPr="00CF23DB">
        <w:rPr>
          <w:rFonts w:ascii="Times New Roman" w:hAnsi="Times New Roman" w:cs="Times New Roman"/>
          <w:sz w:val="27"/>
          <w:szCs w:val="27"/>
        </w:rPr>
        <w:t xml:space="preserve"> исполнением настоящего  постановления оставляю за собой.</w:t>
      </w:r>
    </w:p>
    <w:p w14:paraId="227C052E" w14:textId="77777777" w:rsidR="00CF23DB" w:rsidRPr="00CF23DB" w:rsidRDefault="00CF23DB" w:rsidP="001129D5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710E8668" w14:textId="394FF574" w:rsidR="0077645D" w:rsidRPr="00CF23DB" w:rsidRDefault="001129D5" w:rsidP="001129D5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F23DB">
        <w:rPr>
          <w:rFonts w:ascii="Times New Roman" w:hAnsi="Times New Roman" w:cs="Times New Roman"/>
          <w:b/>
          <w:bCs/>
          <w:sz w:val="27"/>
          <w:szCs w:val="27"/>
        </w:rPr>
        <w:t xml:space="preserve">Глава сельского поселения                                      </w:t>
      </w:r>
      <w:r w:rsidR="0077645D" w:rsidRPr="00CF23DB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</w:t>
      </w:r>
      <w:r w:rsidRPr="00CF23DB"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  <w:r w:rsidR="00CF23DB">
        <w:rPr>
          <w:rFonts w:ascii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r w:rsidRPr="00CF23DB">
        <w:rPr>
          <w:rFonts w:ascii="Times New Roman" w:hAnsi="Times New Roman" w:cs="Times New Roman"/>
          <w:b/>
          <w:bCs/>
          <w:sz w:val="27"/>
          <w:szCs w:val="27"/>
        </w:rPr>
        <w:t>Р.Т.Фатхутдинов</w:t>
      </w:r>
      <w:proofErr w:type="spellEnd"/>
    </w:p>
    <w:p w14:paraId="5F65A596" w14:textId="77777777" w:rsidR="001129D5" w:rsidRPr="00CF23DB" w:rsidRDefault="001129D5" w:rsidP="00CF23DB">
      <w:pPr>
        <w:spacing w:line="240" w:lineRule="atLeast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F23DB">
        <w:rPr>
          <w:rFonts w:ascii="Times New Roman" w:hAnsi="Times New Roman" w:cs="Times New Roman"/>
          <w:b/>
          <w:bCs/>
          <w:sz w:val="27"/>
          <w:szCs w:val="27"/>
        </w:rPr>
        <w:t>с</w:t>
      </w:r>
      <w:proofErr w:type="gramStart"/>
      <w:r w:rsidRPr="00CF23DB">
        <w:rPr>
          <w:rFonts w:ascii="Times New Roman" w:hAnsi="Times New Roman" w:cs="Times New Roman"/>
          <w:b/>
          <w:bCs/>
          <w:sz w:val="27"/>
          <w:szCs w:val="27"/>
        </w:rPr>
        <w:t>.Т</w:t>
      </w:r>
      <w:proofErr w:type="gramEnd"/>
      <w:r w:rsidRPr="00CF23DB">
        <w:rPr>
          <w:rFonts w:ascii="Times New Roman" w:hAnsi="Times New Roman" w:cs="Times New Roman"/>
          <w:b/>
          <w:bCs/>
          <w:sz w:val="27"/>
          <w:szCs w:val="27"/>
        </w:rPr>
        <w:t>аймурзино</w:t>
      </w:r>
      <w:proofErr w:type="spellEnd"/>
    </w:p>
    <w:p w14:paraId="598E4914" w14:textId="77777777" w:rsidR="001129D5" w:rsidRPr="00CF23DB" w:rsidRDefault="001129D5" w:rsidP="00CF23DB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F23DB">
        <w:rPr>
          <w:rFonts w:ascii="Times New Roman" w:hAnsi="Times New Roman" w:cs="Times New Roman"/>
          <w:b/>
          <w:bCs/>
          <w:sz w:val="27"/>
          <w:szCs w:val="27"/>
        </w:rPr>
        <w:t>«____»_______________2018 г.</w:t>
      </w:r>
    </w:p>
    <w:p w14:paraId="42965916" w14:textId="77777777" w:rsidR="001129D5" w:rsidRPr="00CF23DB" w:rsidRDefault="001129D5" w:rsidP="00CF23DB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F23DB">
        <w:rPr>
          <w:rFonts w:ascii="Times New Roman" w:hAnsi="Times New Roman" w:cs="Times New Roman"/>
          <w:b/>
          <w:bCs/>
          <w:sz w:val="27"/>
          <w:szCs w:val="27"/>
        </w:rPr>
        <w:t>№ _____</w:t>
      </w:r>
    </w:p>
    <w:p w14:paraId="1CE46C26" w14:textId="77777777" w:rsidR="001129D5" w:rsidRPr="00CF23DB" w:rsidRDefault="001129D5" w:rsidP="001129D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141E4B30" w14:textId="77777777" w:rsidR="0041007D" w:rsidRPr="00C75266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372C27" w14:textId="77777777" w:rsidR="00402283" w:rsidRPr="00C75266" w:rsidRDefault="0040228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A5CB75" w14:textId="77777777" w:rsidR="0041007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9F0F99" w14:textId="77777777" w:rsidR="00431039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261AD7" w14:textId="77777777" w:rsidR="00431039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E04B6A" w14:textId="77777777" w:rsidR="00431039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07E58" w14:textId="77777777" w:rsidR="00431039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EBA553" w14:textId="77777777" w:rsidR="00431039" w:rsidRPr="00C75266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7B0192" w14:textId="21768614" w:rsidR="00AE2BFD" w:rsidRPr="0077645D" w:rsidRDefault="0077645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14:paraId="5B0278CB" w14:textId="77777777" w:rsidR="0077645D" w:rsidRPr="0077645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п</w:t>
      </w:r>
      <w:r w:rsidR="00AE2BFD" w:rsidRPr="0077645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7645D">
        <w:rPr>
          <w:rFonts w:ascii="Times New Roman" w:hAnsi="Times New Roman" w:cs="Times New Roman"/>
          <w:sz w:val="24"/>
          <w:szCs w:val="24"/>
        </w:rPr>
        <w:t xml:space="preserve"> </w:t>
      </w:r>
      <w:r w:rsidR="0077645D" w:rsidRPr="0077645D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14:paraId="362B8EF5" w14:textId="77777777"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</w:p>
    <w:p w14:paraId="789FC942" w14:textId="77777777"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7D63CC74" w14:textId="77777777"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2C4CC6C" w14:textId="064FD614" w:rsidR="00CC2196" w:rsidRPr="0077645D" w:rsidRDefault="0077645D" w:rsidP="00776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42E31B08" w14:textId="23FBD64E" w:rsidR="00AE2BFD" w:rsidRPr="0077645D" w:rsidRDefault="00F04FA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23D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="00AE2BFD" w:rsidRPr="0077645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1D90ECE8" w14:textId="77777777" w:rsidR="00AE2BFD" w:rsidRPr="00C75266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0C4B4" w14:textId="77777777" w:rsidR="0077645D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1B5F7CC4" w14:textId="6B66D819" w:rsidR="00AE2BFD" w:rsidRPr="00C75266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»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77645D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77645D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39423622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38268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4E9145" w14:textId="77777777"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627D478" w14:textId="77777777"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B65F1CE" w14:textId="6A22EAF0" w:rsidR="007A0AB8" w:rsidRPr="00C75266" w:rsidRDefault="007A0AB8" w:rsidP="007764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77645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7645D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77645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645D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77645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.</w:t>
      </w:r>
      <w:proofErr w:type="gramEnd"/>
    </w:p>
    <w:p w14:paraId="10FA5796" w14:textId="77777777"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ED0C2" w14:textId="77777777"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409B9651" w14:textId="0A967EEE"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BE2745F" w14:textId="79489D30"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167B53" w14:textId="77777777"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5F146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E10652F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7606716C" w14:textId="1D07A992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6C692D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="006C692D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03A22A9" w14:textId="573907C6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</w:t>
      </w:r>
      <w:r w:rsidR="006C692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0B21465F" w14:textId="5DB47461" w:rsidR="00850E15" w:rsidRPr="00850E15" w:rsidRDefault="00850E15" w:rsidP="00EC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предос</w:t>
      </w:r>
      <w:r w:rsidR="00EC5A78">
        <w:rPr>
          <w:rFonts w:ascii="Times New Roman" w:hAnsi="Times New Roman" w:cs="Times New Roman"/>
          <w:sz w:val="28"/>
          <w:szCs w:val="28"/>
        </w:rPr>
        <w:t xml:space="preserve">тавляющего муниципальную услугу -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</w:t>
      </w:r>
      <w:r w:rsidR="00D36179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</w:t>
      </w:r>
      <w:r w:rsidR="006C692D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Администрации)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16956DCD" w14:textId="2ACBE50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A214CB" w14:textId="4BD6C65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E04A499" w14:textId="0983D99E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2B5295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27D4192" w14:textId="77777777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400F2A60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C650A0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</w:t>
        </w:r>
        <w:proofErr w:type="spellStart"/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en-US"/>
          </w:rPr>
          <w:t>ucoz</w:t>
        </w:r>
        <w:proofErr w:type="spellEnd"/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C650A0">
        <w:rPr>
          <w:rFonts w:ascii="Times New Roman" w:hAnsi="Times New Roman" w:cs="Times New Roman"/>
          <w:sz w:val="28"/>
          <w:szCs w:val="28"/>
        </w:rPr>
        <w:t>;</w:t>
      </w:r>
    </w:p>
    <w:p w14:paraId="7DDF207A" w14:textId="01A7E58B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3EDD0C4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56EF780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D19AC90" w14:textId="7F5ED171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2CFDD998" w14:textId="15D251AD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2191686C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25FC6A8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F55098E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0B42F5A8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FA88DA3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4E4CCD" w14:textId="26CFDE55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F64612F" w14:textId="01BBB6AC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8F10BBB" w14:textId="5199B31A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102F927" w14:textId="1B3D4E34"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</w:t>
      </w:r>
      <w:r w:rsidR="00C650A0">
        <w:rPr>
          <w:rFonts w:ascii="Times New Roman" w:hAnsi="Times New Roman" w:cs="Times New Roman"/>
          <w:sz w:val="28"/>
          <w:szCs w:val="28"/>
        </w:rPr>
        <w:t>0</w:t>
      </w:r>
      <w:r w:rsidRPr="00850E15">
        <w:rPr>
          <w:rFonts w:ascii="Times New Roman" w:hAnsi="Times New Roman" w:cs="Times New Roman"/>
          <w:sz w:val="28"/>
          <w:szCs w:val="28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14:paraId="4A1D3684" w14:textId="265EC590"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DC14EA0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BF246C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30AA3A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A349727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E97A59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AB82D0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7E4CE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0E58FBB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38F9D4C" w14:textId="19EDF185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14:paraId="679270A2" w14:textId="447B1138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7F7D2C9" w14:textId="788E64C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  <w:proofErr w:type="gramEnd"/>
    </w:p>
    <w:p w14:paraId="353CA9F0" w14:textId="69632DC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73501C8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5B6AE16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64D4E1B3" w14:textId="3B04A3E4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5E37927" w14:textId="183F53EA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096490">
        <w:rPr>
          <w:rFonts w:ascii="Times New Roman" w:hAnsi="Times New Roman" w:cs="Times New Roman"/>
          <w:sz w:val="28"/>
          <w:szCs w:val="28"/>
        </w:rPr>
        <w:t>;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BA0F1" w14:textId="3AB96CF5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D49F3D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181AE38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705508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24901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2A831C38" w14:textId="67A381EC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6B05D5F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12. В залах ожидания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F7E7EB1" w14:textId="6EAAABA2"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9D2B00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2A88EC3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5D95B2E9" w14:textId="77777777"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D6CD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451F90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D8BEA3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B165F91" w14:textId="77777777"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45CE3F6" w14:textId="77777777"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A24D9A" w14:textId="0759F0DC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F87E2E4" w14:textId="5DCFB650"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>Администрацией</w:t>
      </w:r>
      <w:r w:rsidR="00C650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650A0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C650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650A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650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405F0">
        <w:rPr>
          <w:rFonts w:ascii="Times New Roman" w:hAnsi="Times New Roman" w:cs="Times New Roman"/>
          <w:sz w:val="28"/>
          <w:szCs w:val="28"/>
        </w:rPr>
        <w:t>.</w:t>
      </w:r>
    </w:p>
    <w:p w14:paraId="5C80A1F3" w14:textId="492F45A3" w:rsidR="008C0D40" w:rsidRPr="009405F0" w:rsidRDefault="008C0D40" w:rsidP="009405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14:paraId="069F02E6" w14:textId="77777777"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D3ED35A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ED41A" w14:textId="77777777"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B5BA9F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69404E8" w14:textId="4A427E9F"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78CF726" w14:textId="4937AB05"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4C194" w14:textId="77777777"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30536" w14:textId="77777777" w:rsidR="00494D76" w:rsidRPr="00C7526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14:paraId="05FBB62C" w14:textId="77777777"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14:paraId="24886963" w14:textId="2079CB84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03FC5AC" w14:textId="31CC6662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="00D869F3">
        <w:rPr>
          <w:rFonts w:ascii="Times New Roman" w:hAnsi="Times New Roman" w:cs="Times New Roman"/>
          <w:sz w:val="28"/>
        </w:rPr>
        <w:t xml:space="preserve">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498F0EA2" w14:textId="7B814524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0312AB5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400AAA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8E5FC57" w14:textId="2136AA27"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C650A0">
        <w:rPr>
          <w:rFonts w:ascii="Times New Roman" w:hAnsi="Times New Roman" w:cs="Times New Roman"/>
          <w:bCs/>
          <w:sz w:val="28"/>
        </w:rPr>
        <w:t>Администраци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14:paraId="479C912A" w14:textId="77777777"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9C1D6" w14:textId="77777777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60E16D1" w14:textId="77777777"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258E353B" w14:textId="7A1F0003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C650A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5B9CE216" w14:textId="29466D24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2C9A550A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14:paraId="37BD1B74" w14:textId="0DD5C9AF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14:paraId="6CD2FB2B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14:paraId="74FA8C24" w14:textId="05494A73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9405F0">
        <w:t>Администрации:</w:t>
      </w:r>
    </w:p>
    <w:p w14:paraId="4ADF3418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14:paraId="6FDE4FA9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59A917C" w14:textId="31055135"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951784" w:rsidRPr="00C75266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65CBF047" w14:textId="367A6BD2"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3D79AA38" w14:textId="08F0821F"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7CF54CBC" w14:textId="77777777" w:rsidR="0051416C" w:rsidRPr="00C75266" w:rsidRDefault="0051416C" w:rsidP="00EC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DC90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F65C76A" w14:textId="67B9C556"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5FB92B73" w14:textId="4EB928B3"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C4C30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079CA3D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14:paraId="3B506DF0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96599F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E4CD8C1" w14:textId="2232A02E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650A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C650A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D57C98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DC4AEB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D32D649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253A23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2B67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A9F3D63" w14:textId="7EC199E7"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7D52AC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5A02DB8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AABA3D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19B5C5A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299E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047E50A" w14:textId="77777777"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14:paraId="312A7AD0" w14:textId="78B240C8"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proofErr w:type="gramStart"/>
      <w:r w:rsidR="000701F9" w:rsidRPr="00C7526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лучае отсутствия информации по запрашиваемым сведениям о правах на земельный участок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архив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5B650A8" w14:textId="77777777"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27B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C16367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437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C29039B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C2E2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3031D4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1988075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4B7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7F1797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CE4372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4FE2549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36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1D0B304" w14:textId="54F38818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Pr="00C75266">
        <w:rPr>
          <w:rFonts w:ascii="Times New Roman" w:hAnsi="Times New Roman" w:cs="Times New Roman"/>
          <w:sz w:val="28"/>
          <w:szCs w:val="28"/>
        </w:rPr>
        <w:t>подлежат регистрации в течение одного рабочего дня.</w:t>
      </w:r>
    </w:p>
    <w:p w14:paraId="6E7089A6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E18F04" w14:textId="77777777" w:rsidR="00EC5A78" w:rsidRDefault="00EC5A78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DA667" w14:textId="64637EBC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14:paraId="19C5BC6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DA5094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F52135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ADF0CE" w14:textId="752A9FFB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1FBEE12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8E8FD3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D46BDD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DED7D93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AF77181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1CA3A8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E5C02E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AE702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613C25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C4D1A5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EC1391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14:paraId="5DB77B4A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1BDBDD7" w14:textId="17FC9866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D73757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6F17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3A89FC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839034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F2A4B" w14:textId="77777777" w:rsidR="002A37B0" w:rsidRPr="00243795" w:rsidRDefault="002A37B0" w:rsidP="002A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</w:t>
      </w:r>
      <w:r w:rsidRPr="002437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14:paraId="30DB113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2CE7DF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C2CA43" w14:textId="5771C5B8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C75266">
        <w:rPr>
          <w:rFonts w:ascii="Times New Roman" w:hAnsi="Times New Roman" w:cs="Times New Roman"/>
          <w:sz w:val="28"/>
          <w:szCs w:val="28"/>
        </w:rPr>
        <w:t xml:space="preserve">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9D6574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EDE86F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14:paraId="5F8CA8D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58867150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ECE0E2E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226632" w14:textId="77777777" w:rsidR="002A37B0" w:rsidRPr="00243795" w:rsidRDefault="002A37B0" w:rsidP="002A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50ACFA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ACD2737" w14:textId="77777777"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6631E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3886FD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CF538C1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8EF891" w14:textId="32112A4B"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53F4E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14:paraId="35E28BD9" w14:textId="77777777"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CE03" w14:textId="77777777"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8BB1C2F" w14:textId="77777777"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2E74A800" w14:textId="2831C4EC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48128DC3" w14:textId="58AC9A0D"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14:paraId="0AD5439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EB1DA" w14:textId="77777777"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14:paraId="2749C24D" w14:textId="4FF7C79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3AFD019" w14:textId="6E26B21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650A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1ACF3DE7" w14:textId="5228F5F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B869333" w14:textId="42BB08D9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AB211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B2114">
        <w:rPr>
          <w:rFonts w:ascii="Times New Roman" w:hAnsi="Times New Roman" w:cs="Times New Roman"/>
          <w:sz w:val="28"/>
          <w:szCs w:val="28"/>
        </w:rPr>
        <w:t>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14C9BB8F" w14:textId="1C4F40FB"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BF6AABA" w14:textId="5BC2E9F0"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14:paraId="1A2D20FD" w14:textId="7EBB2D89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50573AB0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D73554B" w14:textId="191B819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14:paraId="0C9BF28B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7F3C" w14:textId="77777777"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881F83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EB24DA" w:rsidRPr="00C75266">
        <w:rPr>
          <w:rFonts w:ascii="Times New Roman" w:hAnsi="Times New Roman" w:cs="Times New Roman"/>
          <w:sz w:val="28"/>
          <w:szCs w:val="28"/>
        </w:rPr>
        <w:lastRenderedPageBreak/>
        <w:t>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B55725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81176D5" w14:textId="4F486E0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</w:t>
      </w:r>
      <w:proofErr w:type="gramStart"/>
      <w:r w:rsidR="00ED6797" w:rsidRPr="00C75266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1CDFC6F" w14:textId="77777777"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14:paraId="5108BEC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C3D7F" w14:textId="57FCD03B"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14:paraId="3A20237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7DFDE033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F8EFF6A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BE934C9" w14:textId="3618B00F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должностными лиц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3C9AF476" w14:textId="2F5FFBC8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FA12D02" w14:textId="56F33615"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686EF8D" w14:textId="4714FB3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F89FEF1" w14:textId="4F672FE5"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5032" w14:textId="5CC8F17D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14:paraId="193F768B" w14:textId="05B3464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2B36706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14:paraId="27841152" w14:textId="277C8FFD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  <w:proofErr w:type="gramEnd"/>
    </w:p>
    <w:p w14:paraId="10993CD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A29E138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</w:t>
      </w:r>
      <w:proofErr w:type="gramStart"/>
      <w:r w:rsidR="00ED6797" w:rsidRPr="00C75266">
        <w:rPr>
          <w:rFonts w:ascii="Times New Roman" w:hAnsi="Times New Roman"/>
          <w:sz w:val="28"/>
          <w:szCs w:val="28"/>
        </w:rPr>
        <w:t xml:space="preserve">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</w:t>
      </w:r>
      <w:proofErr w:type="gramEnd"/>
      <w:r w:rsidRPr="00C75266">
        <w:rPr>
          <w:rFonts w:ascii="Times New Roman" w:hAnsi="Times New Roman"/>
          <w:sz w:val="28"/>
        </w:rPr>
        <w:t xml:space="preserve"> Заявителю (его представителю) непосредственно на бумажном носителе при предъявлении:</w:t>
      </w:r>
    </w:p>
    <w:p w14:paraId="577AD6C1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C75266">
        <w:rPr>
          <w:rFonts w:ascii="Times New Roman" w:hAnsi="Times New Roman"/>
          <w:sz w:val="28"/>
          <w:szCs w:val="28"/>
        </w:rPr>
        <w:t xml:space="preserve"> в отдельные дела, хранятся в установленном законодательством порядке.          </w:t>
      </w:r>
    </w:p>
    <w:p w14:paraId="21AA570E" w14:textId="5913299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14:paraId="1EDA6DC8" w14:textId="77777777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5375CDE7" w14:textId="23F657AE"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3CB26640" w14:textId="77777777"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81DD" w14:textId="77777777"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0132D5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</w:t>
      </w:r>
      <w:r w:rsidR="009405F0">
        <w:rPr>
          <w:rFonts w:ascii="Times New Roman" w:hAnsi="Times New Roman" w:cs="Times New Roman"/>
          <w:sz w:val="28"/>
          <w:szCs w:val="28"/>
        </w:rPr>
        <w:t xml:space="preserve">инистрацию, </w:t>
      </w:r>
      <w:r w:rsidR="00B91DA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739EE4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14:paraId="3EA3468D" w14:textId="2765C3BE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18D67221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3BB3B199" w14:textId="16BC142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B1103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EC84C26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63FB25FC" w14:textId="012CEAD3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9405F0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34ED2AA3" w14:textId="77777777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7D276D8" w14:textId="5DE840C1"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9896CE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51A8B30" w14:textId="314E307A"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3F640CB5" w14:textId="43EC9E25"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7F49F68C" w14:textId="77777777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C7A7E7F" w14:textId="04215F9E"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2537AF1" w14:textId="26AD26CE" w:rsidR="00655F5A" w:rsidRPr="00655F5A" w:rsidRDefault="00061372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="00655F5A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034578F0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EBE69E1" w14:textId="3AEEC00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152C72B" w14:textId="6D031D4A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</w:t>
      </w:r>
      <w:r w:rsidR="009405F0">
        <w:rPr>
          <w:rFonts w:ascii="Times New Roman" w:hAnsi="Times New Roman" w:cs="Times New Roman"/>
          <w:sz w:val="28"/>
          <w:szCs w:val="28"/>
        </w:rPr>
        <w:t>трацией</w:t>
      </w:r>
      <w:r w:rsidR="00B01E68"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FAFB5A1" w14:textId="6E215DF0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9405F0">
        <w:rPr>
          <w:rFonts w:ascii="Times New Roman" w:hAnsi="Times New Roman" w:cs="Times New Roman"/>
          <w:sz w:val="28"/>
          <w:szCs w:val="28"/>
        </w:rPr>
        <w:t>трации</w:t>
      </w:r>
      <w:r w:rsidR="005D6871">
        <w:rPr>
          <w:rFonts w:ascii="Times New Roman" w:hAnsi="Times New Roman" w:cs="Times New Roman"/>
          <w:sz w:val="28"/>
          <w:szCs w:val="28"/>
        </w:rPr>
        <w:t xml:space="preserve">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52D7C8BD" w14:textId="111DB5D4"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B3CE00A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14:paraId="296BB04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3BD54063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5C9A154" w14:textId="5F90FB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33EDA06" w14:textId="7F13DC8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D3EEF18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72F7E4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7B946E0" w14:textId="266EAC32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9E0E832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5CA52BEF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</w:t>
      </w:r>
      <w:r w:rsidR="009405F0">
        <w:rPr>
          <w:rFonts w:ascii="Times New Roman" w:hAnsi="Times New Roman" w:cs="Times New Roman"/>
          <w:sz w:val="28"/>
          <w:szCs w:val="28"/>
        </w:rPr>
        <w:t>ится в Администрации.</w:t>
      </w:r>
    </w:p>
    <w:p w14:paraId="51C86E57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76B2F74" w14:textId="0D426623"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F14240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2854BEA6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22B9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319B62C" w14:textId="10A554A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9405F0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4C6E894E" w14:textId="7C9C53BF"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14:paraId="47964E93" w14:textId="0BE8085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</w:t>
      </w:r>
      <w:r w:rsidR="009405F0">
        <w:rPr>
          <w:rFonts w:ascii="Times New Roman" w:hAnsi="Times New Roman" w:cs="Times New Roman"/>
          <w:sz w:val="28"/>
          <w:szCs w:val="28"/>
        </w:rPr>
        <w:t>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DAC6DE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B02325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E52A04D" w14:textId="23A8D16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2DCA29B" w14:textId="5F93E23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1556FF3C" w14:textId="475958A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58A5C11" w14:textId="2582892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7FAC5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1A7D6A77" w14:textId="77777777"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86A260E" w14:textId="541C9C1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42C4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4B6E901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5AEB0E5" w14:textId="757C6DC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461E7C72" w14:textId="41A7D30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A98F8B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798A02A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3E95BF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1E545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D5FD340" w14:textId="77777777"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554F462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611B8B8" w14:textId="418CE58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75266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00E85E16" w14:textId="5D42867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D6E3367" w14:textId="20877AD7"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EAA8B4B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14:paraId="6FAEA8BD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A8C5B77" w14:textId="20668EF3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14:paraId="7FEC7346" w14:textId="26FC77F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17FF299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E92DBF1" w14:textId="3E93BF36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630CA6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7608476" w14:textId="5C2DE76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4CC6A2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B965336" w14:textId="62F21F05"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0308E0" w14:textId="398D896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C782D14" w14:textId="33DC4E00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7966187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33045" w14:textId="77777777"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FBA0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BFFAAA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BC7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6E873E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EB44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146C29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4868A2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86F4454" w14:textId="6627421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F9D008A" w14:textId="3AD74A7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52A868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B788F9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B29487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9CD779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DBB4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475C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1BC362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C76BB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20DB4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7B94A12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3D649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EDFCA9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BE6E1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35BDD3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07FE534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9C67E8" w14:textId="498716B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4B0F45" w14:textId="324A2D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должностными лицами и специалист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2984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6C351D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5E2736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15999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550A8F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6445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028AFC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3ED0F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867864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97C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8E93DB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4C4F98" w14:textId="3EEF1AD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37BA0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F7DEC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1B2A42B3" w14:textId="69C69DF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3F4D8EA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66EE1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10C8DC7F" w14:textId="68BA0BD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4AAD1F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EA80D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402442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14:paraId="4A0631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AA9D515" w14:textId="77777777"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Российской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Республики Башкортостан, муниципальными правовыми актами;</w:t>
      </w:r>
    </w:p>
    <w:p w14:paraId="1060754D" w14:textId="44EEC765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F80C95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B33F651" w14:textId="77777777"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37D39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A0C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A7E9EE6" w14:textId="0CE41AC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316011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6A2E7F2" w14:textId="52ECDCB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316011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16011">
        <w:rPr>
          <w:rFonts w:ascii="Times New Roman" w:hAnsi="Times New Roman" w:cs="Times New Roman"/>
          <w:sz w:val="28"/>
          <w:szCs w:val="28"/>
        </w:rPr>
        <w:t>представитель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</w:t>
      </w:r>
      <w:r w:rsidR="00316011">
        <w:rPr>
          <w:rFonts w:ascii="Times New Roman" w:hAnsi="Times New Roman" w:cs="Times New Roman"/>
          <w:sz w:val="28"/>
          <w:szCs w:val="28"/>
        </w:rPr>
        <w:t>я.</w:t>
      </w:r>
    </w:p>
    <w:p w14:paraId="12A91BA3" w14:textId="05E754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C9605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61588E40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316011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48322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0FC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D6511F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59702A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F13642D" w14:textId="595CFBB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5F6DF8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4AE9F4F7" w14:textId="0B59B5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C67870B" w14:textId="0C1D35A2"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051C61DE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:</w:t>
      </w:r>
    </w:p>
    <w:p w14:paraId="2CE333B4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3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234340C2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519FE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14AE8FF" w14:textId="63DD3CD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9253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0B034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6B1BFDED" w14:textId="40B93C4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2BE9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443FE0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676165" w14:textId="50D09734" w:rsidR="000C7A50" w:rsidRPr="00C75266" w:rsidRDefault="000C7A50" w:rsidP="0031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316011">
        <w:rPr>
          <w:rFonts w:ascii="Times New Roman" w:hAnsi="Times New Roman" w:cs="Times New Roman"/>
          <w:sz w:val="28"/>
          <w:szCs w:val="28"/>
        </w:rPr>
        <w:t xml:space="preserve"> в сети «Интернет: </w:t>
      </w:r>
      <w:hyperlink r:id="rId24" w:history="1"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</w:t>
        </w:r>
        <w:proofErr w:type="spellStart"/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en-US"/>
          </w:rPr>
          <w:t>ucoz</w:t>
        </w:r>
        <w:proofErr w:type="spellEnd"/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ru</w:t>
        </w:r>
        <w:proofErr w:type="spellEnd"/>
      </w:hyperlink>
      <w:r w:rsidR="00316011">
        <w:rPr>
          <w:rFonts w:ascii="Times New Roman" w:hAnsi="Times New Roman" w:cs="Times New Roman"/>
          <w:sz w:val="28"/>
          <w:szCs w:val="28"/>
        </w:rPr>
        <w:t>;</w:t>
      </w:r>
    </w:p>
    <w:p w14:paraId="1310433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14:paraId="71EEB76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DFE7C8C" w14:textId="6FF9216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042F570" w14:textId="77777777"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CB452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828827E" w14:textId="30F3E73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316011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52304BF" w14:textId="4067795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B79FF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EDC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7BAEF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52E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54A078F" w14:textId="7EEE651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567B6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05842" w14:textId="4565B5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316011">
        <w:rPr>
          <w:rFonts w:ascii="Times New Roman" w:hAnsi="Times New Roman" w:cs="Times New Roman"/>
          <w:sz w:val="28"/>
          <w:szCs w:val="28"/>
        </w:rPr>
        <w:t>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C06AAA8" w14:textId="3D95F1E5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</w:t>
      </w:r>
      <w:r w:rsidR="00316011">
        <w:rPr>
          <w:rFonts w:ascii="Times New Roman" w:hAnsi="Times New Roman" w:cs="Times New Roman"/>
          <w:sz w:val="28"/>
          <w:szCs w:val="28"/>
        </w:rPr>
        <w:t>истрация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06FDC15A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F8F10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2630E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42E72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49DEA4FA" w14:textId="124B55D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7D6BF5B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152929C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734E8D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3D69F9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8AF7EB4" w14:textId="130F05FF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1601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F9C9E8D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1715D95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7475C9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65BD902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FE02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75692D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373A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141E084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EF7E4D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EF638E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F289C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519D762E" w14:textId="4576419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316011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0CBB48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41D97583" w14:textId="77777777"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7DED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24E8CE9" w14:textId="77777777" w:rsidR="00115F8C" w:rsidRPr="00C75266" w:rsidRDefault="00115F8C" w:rsidP="002A3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80C160" w14:textId="0E1AA0D4" w:rsidR="0042610B" w:rsidRPr="002A37B0" w:rsidRDefault="00553F4E" w:rsidP="002A37B0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37B0" w:rsidRPr="002A37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37B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A37B0"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7728B40" w14:textId="592C2880" w:rsidR="00553F4E" w:rsidRPr="00C75266" w:rsidRDefault="002A37B0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53F4E"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7054D9FC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23B7A2F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3ECB0443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D6F581C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14:paraId="0393E585" w14:textId="77777777"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5BD8CD65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14:paraId="274C90BB" w14:textId="77777777" w:rsidR="00553F4E" w:rsidRPr="00C75266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3F592522" w14:textId="57F6F8F7" w:rsidR="00553F4E" w:rsidRPr="00C75266" w:rsidRDefault="002A37B0" w:rsidP="0055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53F4E"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53F4E"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59F262F7" w14:textId="77777777" w:rsidR="00553F4E" w:rsidRPr="00C75266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42CB80DC" w14:textId="77777777"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141B5DAD" w14:textId="77777777"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14:paraId="78E582F2" w14:textId="77777777" w:rsidR="00553F4E" w:rsidRPr="00C75266" w:rsidRDefault="00553F4E" w:rsidP="00553F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14:paraId="17DD7A99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26B4FCA7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084D4792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641A214C" w14:textId="77777777" w:rsidR="00553F4E" w:rsidRPr="00553F4E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76DF2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91B04F" w14:textId="4F75EE66"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625A6E7" w14:textId="77777777"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C37E266" w14:textId="77777777" w:rsidR="00316011" w:rsidRDefault="00316011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0AA665" w14:textId="1519D6A2" w:rsidR="0042610B" w:rsidRPr="00C75266" w:rsidRDefault="0042610B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16011">
        <w:rPr>
          <w:rFonts w:ascii="Times New Roman" w:hAnsi="Times New Roman" w:cs="Times New Roman"/>
          <w:sz w:val="24"/>
          <w:szCs w:val="24"/>
        </w:rPr>
        <w:t xml:space="preserve">    В </w:t>
      </w:r>
      <w:r w:rsidRPr="00C75266">
        <w:rPr>
          <w:rFonts w:ascii="Times New Roman" w:hAnsi="Times New Roman" w:cs="Times New Roman"/>
          <w:szCs w:val="24"/>
        </w:rPr>
        <w:t>Адми</w:t>
      </w:r>
      <w:r w:rsidR="00316011">
        <w:rPr>
          <w:rFonts w:ascii="Times New Roman" w:hAnsi="Times New Roman" w:cs="Times New Roman"/>
          <w:szCs w:val="24"/>
        </w:rPr>
        <w:t>нистрацию</w:t>
      </w:r>
      <w:r w:rsidRPr="00C75266">
        <w:rPr>
          <w:rFonts w:ascii="Times New Roman" w:hAnsi="Times New Roman" w:cs="Times New Roman"/>
          <w:szCs w:val="28"/>
        </w:rPr>
        <w:t xml:space="preserve"> </w:t>
      </w:r>
    </w:p>
    <w:p w14:paraId="239E3720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наименование)</w:t>
      </w:r>
    </w:p>
    <w:p w14:paraId="07B59694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  <w:proofErr w:type="gramEnd"/>
    </w:p>
    <w:p w14:paraId="5C5E57F9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C75266">
        <w:rPr>
          <w:rFonts w:ascii="Times New Roman" w:hAnsi="Times New Roman" w:cs="Times New Roman"/>
          <w:szCs w:val="28"/>
        </w:rPr>
        <w:t xml:space="preserve"> (расположенного) по адресу:</w:t>
      </w:r>
    </w:p>
    <w:p w14:paraId="2A61CBBE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14:paraId="069D2426" w14:textId="77777777"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14:paraId="55806785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14:paraId="3A104F7B" w14:textId="77777777"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14:paraId="0EA12BD6" w14:textId="5E8835C6"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1AFBB4A5" w14:textId="77777777" w:rsidR="00AB211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_______________________________</w:t>
      </w:r>
    </w:p>
    <w:p w14:paraId="6E330C9E" w14:textId="3ABDF316" w:rsidR="0042610B" w:rsidRPr="00C75266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"/>
          <w:szCs w:val="2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14:paraId="628350AC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C092" w14:textId="77777777"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14:paraId="3FD41C57" w14:textId="70B03060"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1B4BD0FB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9CF5A4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8860DC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F887F4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845FAC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5746FD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4B3B57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053DF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313121" w14:textId="77777777"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736995B" w14:textId="77777777"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D7D46D3" w14:textId="77777777" w:rsidR="0092011B" w:rsidRPr="00316011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9A50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2D75E" w14:textId="29388B4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16011">
        <w:rPr>
          <w:rFonts w:ascii="Times New Roman" w:hAnsi="Times New Roman" w:cs="Times New Roman"/>
        </w:rPr>
        <w:t>сельского поселения</w:t>
      </w:r>
    </w:p>
    <w:p w14:paraId="022CDEA2" w14:textId="5850E3DB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 w:rsidR="003B10F3">
        <w:rPr>
          <w:rFonts w:ascii="Times New Roman" w:hAnsi="Times New Roman" w:cs="Times New Roman"/>
        </w:rPr>
        <w:t>____________</w:t>
      </w:r>
    </w:p>
    <w:p w14:paraId="0E65AA26" w14:textId="15BEEB2D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 w:rsidR="003B10F3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6D3D22BE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0F27E80F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3513C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43E76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F10F971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3E1F52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445A4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C47B57F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0ABE6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37333C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B5590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0EC94FA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1BEF45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B7099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82321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6855B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AD5E8B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E10DE26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2747F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600F213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539BD8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8E783F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A7ED5F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3E6F136" w14:textId="06BA3C13" w:rsidR="0092011B" w:rsidRPr="0092011B" w:rsidRDefault="0092011B" w:rsidP="0092011B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DC096E2" w14:textId="77777777" w:rsidR="0092011B" w:rsidRPr="00C868FB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2D9A15" w14:textId="6DA7CD72" w:rsidR="00FE4D93" w:rsidRPr="00316011" w:rsidRDefault="003B10F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C7CEF13" w14:textId="77777777" w:rsidR="00FE4D93" w:rsidRPr="00316011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5341099" w14:textId="77777777" w:rsidR="00820ACF" w:rsidRPr="00316011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298E26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D54FE1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A46142F" w14:textId="5AA85046" w:rsidR="00820ACF" w:rsidRPr="00820ACF" w:rsidRDefault="00316011" w:rsidP="0031601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  <w:r w:rsidR="00820ACF" w:rsidRPr="0082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20ACF" w:rsidRPr="00820AC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B1E0D1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80A8A43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6AF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32E09A0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D8223D5" w14:textId="33207151"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4A5970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6458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E6F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82EBCDF" w14:textId="0FD00A89"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2410786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CF23DB">
      <w:headerReference w:type="default" r:id="rId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6CE86" w14:textId="77777777" w:rsidR="00061372" w:rsidRDefault="00061372">
      <w:pPr>
        <w:spacing w:after="0" w:line="240" w:lineRule="auto"/>
      </w:pPr>
      <w:r>
        <w:separator/>
      </w:r>
    </w:p>
  </w:endnote>
  <w:endnote w:type="continuationSeparator" w:id="0">
    <w:p w14:paraId="652F301B" w14:textId="77777777" w:rsidR="00061372" w:rsidRDefault="0006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1EFB" w14:textId="77777777" w:rsidR="00061372" w:rsidRDefault="00061372">
      <w:pPr>
        <w:spacing w:after="0" w:line="240" w:lineRule="auto"/>
      </w:pPr>
      <w:r>
        <w:separator/>
      </w:r>
    </w:p>
  </w:footnote>
  <w:footnote w:type="continuationSeparator" w:id="0">
    <w:p w14:paraId="091349E8" w14:textId="77777777" w:rsidR="00061372" w:rsidRDefault="0006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0CACD" w14:textId="3B65F561" w:rsidR="00EC5A78" w:rsidRPr="00C75266" w:rsidRDefault="00EC5A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4FA0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36D4E" w14:textId="77777777" w:rsidR="00EC5A78" w:rsidRDefault="00EC5A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1299"/>
    <w:rsid w:val="00047A83"/>
    <w:rsid w:val="00055088"/>
    <w:rsid w:val="00055260"/>
    <w:rsid w:val="00061372"/>
    <w:rsid w:val="00061390"/>
    <w:rsid w:val="000619C8"/>
    <w:rsid w:val="00066123"/>
    <w:rsid w:val="000701F9"/>
    <w:rsid w:val="00070D93"/>
    <w:rsid w:val="000909C5"/>
    <w:rsid w:val="00094F8F"/>
    <w:rsid w:val="00096490"/>
    <w:rsid w:val="00097764"/>
    <w:rsid w:val="000A45A0"/>
    <w:rsid w:val="000A77BC"/>
    <w:rsid w:val="000B1A12"/>
    <w:rsid w:val="000B2199"/>
    <w:rsid w:val="000B3B17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29D5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714C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5541F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37B0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16011"/>
    <w:rsid w:val="00316EE4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402283"/>
    <w:rsid w:val="00404D93"/>
    <w:rsid w:val="00407E98"/>
    <w:rsid w:val="0041007D"/>
    <w:rsid w:val="00422E17"/>
    <w:rsid w:val="004230BF"/>
    <w:rsid w:val="0042610B"/>
    <w:rsid w:val="0043103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2DE9"/>
    <w:rsid w:val="00530351"/>
    <w:rsid w:val="00533FAD"/>
    <w:rsid w:val="005347D9"/>
    <w:rsid w:val="00535E6A"/>
    <w:rsid w:val="005379F0"/>
    <w:rsid w:val="0054016A"/>
    <w:rsid w:val="0054207E"/>
    <w:rsid w:val="00553F4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0C11"/>
    <w:rsid w:val="00593817"/>
    <w:rsid w:val="00597731"/>
    <w:rsid w:val="005B1AD6"/>
    <w:rsid w:val="005C5EF6"/>
    <w:rsid w:val="005D0C5D"/>
    <w:rsid w:val="005D4FD5"/>
    <w:rsid w:val="005D5FA5"/>
    <w:rsid w:val="005D6871"/>
    <w:rsid w:val="005D727C"/>
    <w:rsid w:val="005D7545"/>
    <w:rsid w:val="005E6AC3"/>
    <w:rsid w:val="005F06CC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467FE"/>
    <w:rsid w:val="0065031B"/>
    <w:rsid w:val="00650669"/>
    <w:rsid w:val="00655F5A"/>
    <w:rsid w:val="00657713"/>
    <w:rsid w:val="0066291E"/>
    <w:rsid w:val="00666109"/>
    <w:rsid w:val="00674155"/>
    <w:rsid w:val="0067643D"/>
    <w:rsid w:val="00681518"/>
    <w:rsid w:val="00681800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C692D"/>
    <w:rsid w:val="006D40F7"/>
    <w:rsid w:val="006D5140"/>
    <w:rsid w:val="006D6195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45D03"/>
    <w:rsid w:val="00760231"/>
    <w:rsid w:val="00760247"/>
    <w:rsid w:val="007644B8"/>
    <w:rsid w:val="00765101"/>
    <w:rsid w:val="0077645D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A6E4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5F0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603F8"/>
    <w:rsid w:val="00C63553"/>
    <w:rsid w:val="00C64B0D"/>
    <w:rsid w:val="00C650A0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6D67"/>
    <w:rsid w:val="00CE7A69"/>
    <w:rsid w:val="00CF0CFD"/>
    <w:rsid w:val="00CF23DB"/>
    <w:rsid w:val="00CF2997"/>
    <w:rsid w:val="00D06F65"/>
    <w:rsid w:val="00D242C1"/>
    <w:rsid w:val="00D26ED5"/>
    <w:rsid w:val="00D329EC"/>
    <w:rsid w:val="00D36179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5A78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4FA0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D367F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4" Type="http://schemas.openxmlformats.org/officeDocument/2006/relationships/hyperlink" Target="http://tajmurzin.ucoz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1922-75DF-4508-A8DE-11EA979F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2</TotalTime>
  <Pages>1</Pages>
  <Words>16018</Words>
  <Characters>9130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92</cp:revision>
  <cp:lastPrinted>2018-12-29T06:01:00Z</cp:lastPrinted>
  <dcterms:created xsi:type="dcterms:W3CDTF">2017-03-15T14:09:00Z</dcterms:created>
  <dcterms:modified xsi:type="dcterms:W3CDTF">2018-12-18T05:02:00Z</dcterms:modified>
</cp:coreProperties>
</file>